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1C5CC" w14:textId="38D66F1C" w:rsidR="00311923" w:rsidRDefault="00311923" w:rsidP="00A760D4">
      <w:pPr>
        <w:jc w:val="center"/>
        <w:rPr>
          <w:b/>
          <w:bCs/>
          <w:sz w:val="28"/>
          <w:szCs w:val="28"/>
        </w:rPr>
      </w:pPr>
      <w:r>
        <w:rPr>
          <w:noProof/>
        </w:rPr>
        <w:drawing>
          <wp:inline distT="0" distB="0" distL="0" distR="0" wp14:anchorId="15715F50" wp14:editId="3962473F">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2927B493" w14:textId="77777777" w:rsidR="00311923" w:rsidRDefault="00311923" w:rsidP="00A760D4">
      <w:pPr>
        <w:jc w:val="center"/>
        <w:rPr>
          <w:b/>
          <w:bCs/>
          <w:sz w:val="28"/>
          <w:szCs w:val="28"/>
        </w:rPr>
      </w:pPr>
    </w:p>
    <w:p w14:paraId="67801FBA" w14:textId="71F8A8D4" w:rsidR="00A760D4" w:rsidRPr="00BB5873" w:rsidRDefault="00A760D4" w:rsidP="00A760D4">
      <w:pPr>
        <w:jc w:val="center"/>
        <w:rPr>
          <w:b/>
          <w:bCs/>
          <w:sz w:val="28"/>
          <w:szCs w:val="28"/>
        </w:rPr>
      </w:pPr>
      <w:r w:rsidRPr="00BB5873">
        <w:rPr>
          <w:b/>
          <w:bCs/>
          <w:sz w:val="28"/>
          <w:szCs w:val="28"/>
        </w:rPr>
        <w:t>KRETINGOS RAJONO SAVIVALDYBĖS TARYBA</w:t>
      </w:r>
    </w:p>
    <w:p w14:paraId="394E1C68" w14:textId="77777777" w:rsidR="00A760D4" w:rsidRPr="00BB5873" w:rsidRDefault="00A760D4" w:rsidP="00835751"/>
    <w:p w14:paraId="201A29E0" w14:textId="77777777" w:rsidR="00D365E0" w:rsidRPr="00F81966" w:rsidRDefault="00D365E0" w:rsidP="00D365E0">
      <w:pPr>
        <w:spacing w:before="20" w:after="20"/>
        <w:jc w:val="center"/>
        <w:rPr>
          <w:b/>
          <w:bCs/>
        </w:rPr>
      </w:pPr>
      <w:r w:rsidRPr="00CA33EC">
        <w:rPr>
          <w:b/>
          <w:bCs/>
        </w:rPr>
        <w:t>SPRENDIMAS</w:t>
      </w:r>
    </w:p>
    <w:p w14:paraId="26C5377D" w14:textId="77777777" w:rsidR="00D365E0" w:rsidRPr="00F81966" w:rsidRDefault="00D365E0" w:rsidP="00D365E0">
      <w:pPr>
        <w:spacing w:before="20" w:after="20"/>
        <w:jc w:val="center"/>
        <w:rPr>
          <w:b/>
          <w:bCs/>
        </w:rPr>
      </w:pPr>
      <w:r w:rsidRPr="00F81966">
        <w:rPr>
          <w:b/>
          <w:bCs/>
        </w:rPr>
        <w:t xml:space="preserve">DĖL </w:t>
      </w:r>
      <w:r>
        <w:rPr>
          <w:b/>
          <w:bCs/>
        </w:rPr>
        <w:t>TURTO PERĖMIMO KRETINGOS RAJONO SAVIVALDYBĖS NUOSAVYBĖN</w:t>
      </w:r>
    </w:p>
    <w:p w14:paraId="7174D9FB" w14:textId="77777777" w:rsidR="00A760D4" w:rsidRPr="00BB5873" w:rsidRDefault="00A760D4" w:rsidP="00D365E0">
      <w:pPr>
        <w:tabs>
          <w:tab w:val="left" w:pos="1134"/>
          <w:tab w:val="left" w:pos="1418"/>
        </w:tabs>
      </w:pPr>
    </w:p>
    <w:p w14:paraId="761126A0" w14:textId="19BCF470" w:rsidR="000A05BB" w:rsidRPr="00BB5873" w:rsidRDefault="00273605" w:rsidP="00524F6E">
      <w:pPr>
        <w:jc w:val="center"/>
      </w:pPr>
      <w:r w:rsidRPr="00BB5873">
        <w:t>202</w:t>
      </w:r>
      <w:r w:rsidR="008E76DD">
        <w:t>4</w:t>
      </w:r>
      <w:r w:rsidR="002C17D3">
        <w:t xml:space="preserve"> m. </w:t>
      </w:r>
      <w:r w:rsidR="009A493E">
        <w:t xml:space="preserve">spalio </w:t>
      </w:r>
      <w:r w:rsidR="00311923">
        <w:t>31</w:t>
      </w:r>
      <w:r w:rsidR="00494C7F" w:rsidRPr="00BB5873">
        <w:t xml:space="preserve"> </w:t>
      </w:r>
      <w:r w:rsidR="000A05BB" w:rsidRPr="00BB5873">
        <w:t>d. Nr.</w:t>
      </w:r>
      <w:r w:rsidR="009D76AD" w:rsidRPr="00BB5873">
        <w:t xml:space="preserve"> </w:t>
      </w:r>
      <w:r w:rsidR="002C17D3">
        <w:t>T</w:t>
      </w:r>
      <w:r w:rsidR="00311923">
        <w:t>2</w:t>
      </w:r>
      <w:r w:rsidR="002C17D3">
        <w:t>-</w:t>
      </w:r>
      <w:r w:rsidR="00642F95">
        <w:t>3</w:t>
      </w:r>
      <w:r w:rsidR="008A2422">
        <w:t>68</w:t>
      </w:r>
    </w:p>
    <w:p w14:paraId="0B03CEC6" w14:textId="2A3CF7F2" w:rsidR="000A05BB" w:rsidRDefault="000A05BB" w:rsidP="00524F6E">
      <w:pPr>
        <w:jc w:val="center"/>
      </w:pPr>
      <w:r w:rsidRPr="00BB5873">
        <w:t>Kretinga</w:t>
      </w:r>
    </w:p>
    <w:p w14:paraId="0000C2A7" w14:textId="77777777" w:rsidR="002A051B" w:rsidRPr="00BB5873" w:rsidRDefault="002A051B" w:rsidP="002A051B"/>
    <w:p w14:paraId="7F5A25EE" w14:textId="5D9B025E" w:rsidR="00C86CFF" w:rsidRPr="00DC0912" w:rsidRDefault="0088210E" w:rsidP="00A66F00">
      <w:pPr>
        <w:ind w:firstLine="851"/>
        <w:jc w:val="both"/>
      </w:pPr>
      <w:r>
        <w:t>V</w:t>
      </w:r>
      <w:r w:rsidR="00C86CFF" w:rsidRPr="00DC0912">
        <w:t xml:space="preserve">adovaudamasi </w:t>
      </w:r>
      <w:r w:rsidR="00C86CFF" w:rsidRPr="00DC0912">
        <w:rPr>
          <w:color w:val="000000" w:themeColor="text1"/>
        </w:rPr>
        <w:t xml:space="preserve">Lietuvos Respublikos vietos savivaldos įstatymo 6 straipsnio 32 punktu, </w:t>
      </w:r>
      <w:r w:rsidR="00C86CFF" w:rsidRPr="00C31C37">
        <w:t xml:space="preserve">15 straipsnio </w:t>
      </w:r>
      <w:r w:rsidR="001C7BA1">
        <w:t>4</w:t>
      </w:r>
      <w:r w:rsidR="00C86CFF" w:rsidRPr="00C31C37">
        <w:t xml:space="preserve"> dali</w:t>
      </w:r>
      <w:r w:rsidR="001C7BA1">
        <w:t>mi</w:t>
      </w:r>
      <w:r w:rsidR="00C86CFF" w:rsidRPr="00DC0912">
        <w:rPr>
          <w:color w:val="000000" w:themeColor="text1"/>
        </w:rPr>
        <w:t xml:space="preserve">, Lietuvos Respublikos valstybės ir savivaldybių turto valdymo, naudojimo ir disponavimo juo įstatymo 6 straipsnio 8 punktu, </w:t>
      </w:r>
      <w:bookmarkStart w:id="0" w:name="_Hlk107908138"/>
      <w:bookmarkStart w:id="1" w:name="_Hlk135121936"/>
      <w:r w:rsidR="00C86CFF" w:rsidRPr="00DC0912">
        <w:rPr>
          <w:color w:val="000000" w:themeColor="text1"/>
        </w:rPr>
        <w:t xml:space="preserve">Lietuvos Respublikos valstybės turto perėmimo savivaldybių nuosavybėn įstatymo </w:t>
      </w:r>
      <w:bookmarkEnd w:id="0"/>
      <w:r w:rsidR="00C86CFF" w:rsidRPr="00DC0912">
        <w:rPr>
          <w:color w:val="000000" w:themeColor="text1"/>
        </w:rPr>
        <w:t>3 straipsnio 1 dalies 2 punktu,</w:t>
      </w:r>
      <w:bookmarkEnd w:id="1"/>
      <w:r w:rsidR="00C86CFF" w:rsidRPr="00DC0912">
        <w:rPr>
          <w:color w:val="000000" w:themeColor="text1"/>
        </w:rPr>
        <w:t xml:space="preserve"> 4 straipsnio 1 ir 2 dalimis, </w:t>
      </w:r>
      <w:r w:rsidRPr="00DC0912">
        <w:t>K</w:t>
      </w:r>
      <w:r>
        <w:t>retingos rajono savivaldybės taryba</w:t>
      </w:r>
      <w:r w:rsidRPr="00DC0912">
        <w:rPr>
          <w:iCs/>
          <w:color w:val="000000" w:themeColor="text1"/>
        </w:rPr>
        <w:t xml:space="preserve"> </w:t>
      </w:r>
      <w:r w:rsidR="00C86CFF" w:rsidRPr="00DC0912">
        <w:rPr>
          <w:iCs/>
          <w:color w:val="000000" w:themeColor="text1"/>
        </w:rPr>
        <w:t xml:space="preserve">n </w:t>
      </w:r>
      <w:r w:rsidR="00C86CFF" w:rsidRPr="00DC0912">
        <w:rPr>
          <w:iCs/>
        </w:rPr>
        <w:t>u s p r e n d ž i a:</w:t>
      </w:r>
    </w:p>
    <w:p w14:paraId="7CEDA365" w14:textId="68EBC1F3" w:rsidR="00D365E0" w:rsidRDefault="000A05BB" w:rsidP="002A051B">
      <w:pPr>
        <w:ind w:firstLine="851"/>
        <w:jc w:val="both"/>
      </w:pPr>
      <w:r w:rsidRPr="00BB5873">
        <w:t xml:space="preserve">1. </w:t>
      </w:r>
      <w:r w:rsidR="00D365E0">
        <w:t>Perimti Kretingos rajono savivaldybės nuosavybėn savarankiškajai savivaldybių funkcijai (savivaldybių vietinės reikšmės kelių ir gatvių priežiūra, taisymas, tiesimas ir saugaus eismo organizavimas) atlikti</w:t>
      </w:r>
      <w:r w:rsidR="00340D73">
        <w:t>,</w:t>
      </w:r>
      <w:r w:rsidR="00D365E0">
        <w:t xml:space="preserve"> faktiškai valdomą valstybės nekilnojamąjį turtą – vietinės reikšmės kelius ir gatves (sąrašas pridedamas).</w:t>
      </w:r>
    </w:p>
    <w:p w14:paraId="38C9D824" w14:textId="2AECB599" w:rsidR="00D365E0" w:rsidRDefault="00D365E0" w:rsidP="002A051B">
      <w:pPr>
        <w:ind w:firstLine="851"/>
        <w:jc w:val="both"/>
      </w:pPr>
      <w:r>
        <w:t xml:space="preserve">2. Įgalioti Kretingos rajono savivaldybės </w:t>
      </w:r>
      <w:r w:rsidR="00C90B3E">
        <w:t>merą</w:t>
      </w:r>
      <w:r>
        <w:t xml:space="preserve"> ar jo įgaliotą asmenį Nekilnojamojo turto registre įregistruoti daiktines teises į Kretingos rajono savivaldybės nuosavybėn perimtą nekilnojamąjį turtą.</w:t>
      </w:r>
    </w:p>
    <w:p w14:paraId="29CD5D1B" w14:textId="3F6A2A66" w:rsidR="00F43326" w:rsidRPr="00F43326" w:rsidRDefault="00D365E0" w:rsidP="00F43326">
      <w:pPr>
        <w:ind w:firstLine="851"/>
        <w:jc w:val="both"/>
        <w:rPr>
          <w:rFonts w:eastAsia="Calibri"/>
          <w:lang w:eastAsia="lt-LT"/>
        </w:rPr>
      </w:pPr>
      <w:r>
        <w:t>3</w:t>
      </w:r>
      <w:r w:rsidR="002A7100" w:rsidRPr="00BB5873">
        <w:t xml:space="preserve">. </w:t>
      </w:r>
      <w:r w:rsidR="00F43326" w:rsidRPr="00F43326">
        <w:t>Šis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sprendimo paskelbimo arba įteikimo suinteresuotam asmeniui dienos</w:t>
      </w:r>
      <w:r w:rsidR="00F43326">
        <w:t>.</w:t>
      </w:r>
    </w:p>
    <w:p w14:paraId="07924EA5" w14:textId="77777777" w:rsidR="005D2B3C" w:rsidRPr="00BB5873" w:rsidRDefault="005D2B3C" w:rsidP="002A051B">
      <w:pPr>
        <w:pStyle w:val="Pagrindinistekstas"/>
        <w:rPr>
          <w:lang w:val="lt-LT"/>
        </w:rPr>
      </w:pPr>
    </w:p>
    <w:p w14:paraId="3B192BF1" w14:textId="0DDAA5EA" w:rsidR="000A05BB" w:rsidRPr="00BB5873" w:rsidRDefault="000A05BB" w:rsidP="00524F6E">
      <w:pPr>
        <w:pStyle w:val="Pagrindinistekstas"/>
        <w:rPr>
          <w:lang w:val="lt-LT"/>
        </w:rPr>
      </w:pPr>
      <w:r w:rsidRPr="00BB5873">
        <w:rPr>
          <w:lang w:val="lt-LT"/>
        </w:rPr>
        <w:t>Savivaldybės me</w:t>
      </w:r>
      <w:r w:rsidR="00BF730C">
        <w:rPr>
          <w:lang w:val="lt-LT"/>
        </w:rPr>
        <w:t>ras</w:t>
      </w:r>
      <w:r w:rsidR="00311923">
        <w:rPr>
          <w:lang w:val="lt-LT"/>
        </w:rPr>
        <w:tab/>
      </w:r>
      <w:r w:rsidR="00311923">
        <w:rPr>
          <w:lang w:val="lt-LT"/>
        </w:rPr>
        <w:tab/>
      </w:r>
      <w:r w:rsidR="00311923">
        <w:rPr>
          <w:lang w:val="lt-LT"/>
        </w:rPr>
        <w:tab/>
      </w:r>
      <w:r w:rsidR="00311923">
        <w:rPr>
          <w:lang w:val="lt-LT"/>
        </w:rPr>
        <w:tab/>
      </w:r>
      <w:r w:rsidR="00311923">
        <w:rPr>
          <w:lang w:val="lt-LT"/>
        </w:rPr>
        <w:tab/>
      </w:r>
      <w:r w:rsidR="00311923">
        <w:rPr>
          <w:lang w:val="lt-LT"/>
        </w:rPr>
        <w:tab/>
      </w:r>
      <w:r w:rsidR="00311923">
        <w:rPr>
          <w:lang w:val="lt-LT"/>
        </w:rPr>
        <w:tab/>
      </w:r>
      <w:r w:rsidR="00311923">
        <w:rPr>
          <w:lang w:val="lt-LT"/>
        </w:rPr>
        <w:tab/>
      </w:r>
      <w:r w:rsidR="00311923">
        <w:rPr>
          <w:lang w:val="lt-LT"/>
        </w:rPr>
        <w:tab/>
        <w:t xml:space="preserve">Antanas Kalnius </w:t>
      </w:r>
    </w:p>
    <w:p w14:paraId="4FB77FB0" w14:textId="77777777" w:rsidR="000A05BB" w:rsidRPr="00BB5873" w:rsidRDefault="000A05BB" w:rsidP="00524F6E">
      <w:pPr>
        <w:pStyle w:val="Pagrindinistekstas"/>
        <w:rPr>
          <w:lang w:val="lt-LT"/>
        </w:rPr>
      </w:pPr>
    </w:p>
    <w:p w14:paraId="0F5A5E1E" w14:textId="77777777" w:rsidR="000A05BB" w:rsidRPr="00BB5873" w:rsidRDefault="000A05BB" w:rsidP="00524F6E">
      <w:pPr>
        <w:pStyle w:val="Pagrindinistekstas"/>
        <w:rPr>
          <w:lang w:val="lt-LT"/>
        </w:rPr>
      </w:pPr>
    </w:p>
    <w:p w14:paraId="18D96989" w14:textId="77777777" w:rsidR="000A05BB" w:rsidRPr="00BB5873" w:rsidRDefault="000A05BB" w:rsidP="00524F6E">
      <w:pPr>
        <w:jc w:val="both"/>
      </w:pPr>
    </w:p>
    <w:p w14:paraId="67B26EEE" w14:textId="44566C8C" w:rsidR="00C41D49" w:rsidRPr="00BB5873" w:rsidRDefault="00C41D49" w:rsidP="00524F6E"/>
    <w:p w14:paraId="0655C2AC" w14:textId="12DFBA34" w:rsidR="00642659" w:rsidRPr="00BB5873" w:rsidRDefault="00642659" w:rsidP="00524F6E"/>
    <w:p w14:paraId="2BF72174" w14:textId="77777777" w:rsidR="005D2B3C" w:rsidRPr="00BB5873" w:rsidRDefault="005D2B3C" w:rsidP="00524F6E"/>
    <w:p w14:paraId="62DC377A" w14:textId="77777777" w:rsidR="00642659" w:rsidRPr="00BB5873" w:rsidRDefault="00642659" w:rsidP="00524F6E"/>
    <w:p w14:paraId="6634C21C" w14:textId="02984145" w:rsidR="00903727" w:rsidRPr="00BB5873" w:rsidRDefault="00903727" w:rsidP="00524F6E"/>
    <w:p w14:paraId="260CA8F8" w14:textId="4EBAEEB6" w:rsidR="00A760D4" w:rsidRPr="00BB5873" w:rsidRDefault="00A760D4" w:rsidP="00524F6E"/>
    <w:p w14:paraId="612B6982" w14:textId="77777777" w:rsidR="00B4395E" w:rsidRPr="00BB5873" w:rsidRDefault="00B4395E" w:rsidP="00524F6E"/>
    <w:p w14:paraId="57BD136D" w14:textId="77777777" w:rsidR="00B4395E" w:rsidRPr="00BB5873" w:rsidRDefault="00B4395E" w:rsidP="00524F6E"/>
    <w:p w14:paraId="0B9F201B" w14:textId="77777777" w:rsidR="00B4395E" w:rsidRPr="00BB5873" w:rsidRDefault="00B4395E" w:rsidP="00524F6E"/>
    <w:p w14:paraId="6C60B1D1" w14:textId="2C803615" w:rsidR="00A760D4" w:rsidRPr="00BB5873" w:rsidRDefault="00A760D4" w:rsidP="00524F6E"/>
    <w:p w14:paraId="29D9CF2C" w14:textId="77777777" w:rsidR="005E5B09" w:rsidRPr="00BB5873" w:rsidRDefault="005E5B09" w:rsidP="00524F6E"/>
    <w:p w14:paraId="57E13F0A" w14:textId="2AE2D70C" w:rsidR="00144FD6" w:rsidRPr="00BB5873" w:rsidRDefault="00144FD6" w:rsidP="00524F6E"/>
    <w:p w14:paraId="56F3FB0D" w14:textId="26455E2A" w:rsidR="00835751" w:rsidRPr="00BB5873" w:rsidRDefault="00835751" w:rsidP="00CA33EC">
      <w:pPr>
        <w:tabs>
          <w:tab w:val="left" w:pos="5942"/>
        </w:tabs>
      </w:pPr>
    </w:p>
    <w:p w14:paraId="702C3753" w14:textId="683FC86B" w:rsidR="002A051B" w:rsidRDefault="00BF730C" w:rsidP="00311923">
      <w:pPr>
        <w:rPr>
          <w:bCs/>
        </w:rPr>
      </w:pPr>
      <w:r>
        <w:t>Darius Drakšas</w:t>
      </w:r>
    </w:p>
    <w:sectPr w:rsidR="002A051B" w:rsidSect="004A172D">
      <w:headerReference w:type="default" r:id="rId9"/>
      <w:headerReference w:type="first" r:id="rId10"/>
      <w:pgSz w:w="12240" w:h="15840"/>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196F9" w14:textId="77777777" w:rsidR="00D76DAC" w:rsidRDefault="00D76DAC" w:rsidP="000A05BB">
      <w:r>
        <w:separator/>
      </w:r>
    </w:p>
  </w:endnote>
  <w:endnote w:type="continuationSeparator" w:id="0">
    <w:p w14:paraId="4D719DAB" w14:textId="77777777" w:rsidR="00D76DAC" w:rsidRDefault="00D76DAC"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90860" w14:textId="77777777" w:rsidR="00D76DAC" w:rsidRDefault="00D76DAC" w:rsidP="000A05BB">
      <w:r>
        <w:separator/>
      </w:r>
    </w:p>
  </w:footnote>
  <w:footnote w:type="continuationSeparator" w:id="0">
    <w:p w14:paraId="7704DF15" w14:textId="77777777" w:rsidR="00D76DAC" w:rsidRDefault="00D76DAC"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229262"/>
      <w:docPartObj>
        <w:docPartGallery w:val="Page Numbers (Top of Page)"/>
        <w:docPartUnique/>
      </w:docPartObj>
    </w:sdtPr>
    <w:sdtEndPr/>
    <w:sdtContent>
      <w:p w14:paraId="005D73FD" w14:textId="11ADF6A8" w:rsidR="002A051B" w:rsidRDefault="002A051B">
        <w:pPr>
          <w:pStyle w:val="Antrats"/>
          <w:jc w:val="center"/>
        </w:pPr>
        <w:r>
          <w:fldChar w:fldCharType="begin"/>
        </w:r>
        <w:r>
          <w:instrText>PAGE   \* MERGEFORMAT</w:instrText>
        </w:r>
        <w:r>
          <w:fldChar w:fldCharType="separate"/>
        </w:r>
        <w:r w:rsidR="00642F95">
          <w:rPr>
            <w:noProof/>
          </w:rPr>
          <w:t>2</w:t>
        </w:r>
        <w:r>
          <w:fldChar w:fldCharType="end"/>
        </w:r>
      </w:p>
    </w:sdtContent>
  </w:sdt>
  <w:p w14:paraId="1C376CDC" w14:textId="77777777" w:rsidR="002A051B" w:rsidRPr="00835751" w:rsidRDefault="002A051B" w:rsidP="008357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C038E" w14:textId="77777777" w:rsidR="002A051B" w:rsidRDefault="002A0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1F11"/>
    <w:multiLevelType w:val="hybridMultilevel"/>
    <w:tmpl w:val="EC42426A"/>
    <w:lvl w:ilvl="0" w:tplc="777C4844">
      <w:numFmt w:val="bullet"/>
      <w:lvlText w:val="-"/>
      <w:lvlJc w:val="left"/>
      <w:pPr>
        <w:ind w:left="1665" w:hanging="360"/>
      </w:pPr>
      <w:rPr>
        <w:rFonts w:ascii="Times New Roman" w:eastAsia="Times New Roman" w:hAnsi="Times New Roman" w:cs="Times New Roman" w:hint="default"/>
        <w:color w:val="auto"/>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16cid:durableId="110245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03DBA"/>
    <w:rsid w:val="000050A6"/>
    <w:rsid w:val="00005BC2"/>
    <w:rsid w:val="00013834"/>
    <w:rsid w:val="00032741"/>
    <w:rsid w:val="000379F6"/>
    <w:rsid w:val="0005728A"/>
    <w:rsid w:val="0006720D"/>
    <w:rsid w:val="0007080F"/>
    <w:rsid w:val="0007392E"/>
    <w:rsid w:val="00090769"/>
    <w:rsid w:val="00090EA1"/>
    <w:rsid w:val="000A05BB"/>
    <w:rsid w:val="000A11B3"/>
    <w:rsid w:val="000A18E0"/>
    <w:rsid w:val="000A4F5C"/>
    <w:rsid w:val="000B213B"/>
    <w:rsid w:val="000B6B02"/>
    <w:rsid w:val="000C4457"/>
    <w:rsid w:val="000C5FEB"/>
    <w:rsid w:val="000D18DA"/>
    <w:rsid w:val="000D6E2F"/>
    <w:rsid w:val="000E5CAA"/>
    <w:rsid w:val="000E7F03"/>
    <w:rsid w:val="000F40A2"/>
    <w:rsid w:val="000F41AC"/>
    <w:rsid w:val="000F6DF3"/>
    <w:rsid w:val="000F78A8"/>
    <w:rsid w:val="00102EEF"/>
    <w:rsid w:val="001038F4"/>
    <w:rsid w:val="0011016E"/>
    <w:rsid w:val="001123F7"/>
    <w:rsid w:val="0011328B"/>
    <w:rsid w:val="00125182"/>
    <w:rsid w:val="0013178D"/>
    <w:rsid w:val="00133081"/>
    <w:rsid w:val="00137BB0"/>
    <w:rsid w:val="00141771"/>
    <w:rsid w:val="00144FD6"/>
    <w:rsid w:val="001456E3"/>
    <w:rsid w:val="00153CFA"/>
    <w:rsid w:val="00155156"/>
    <w:rsid w:val="00157844"/>
    <w:rsid w:val="001613A4"/>
    <w:rsid w:val="0016222E"/>
    <w:rsid w:val="00164DA1"/>
    <w:rsid w:val="001723C2"/>
    <w:rsid w:val="00172E6B"/>
    <w:rsid w:val="00181434"/>
    <w:rsid w:val="00185EB6"/>
    <w:rsid w:val="00190A57"/>
    <w:rsid w:val="00191127"/>
    <w:rsid w:val="00197561"/>
    <w:rsid w:val="001A4F1E"/>
    <w:rsid w:val="001A7882"/>
    <w:rsid w:val="001B3015"/>
    <w:rsid w:val="001B4C4C"/>
    <w:rsid w:val="001C30BA"/>
    <w:rsid w:val="001C6350"/>
    <w:rsid w:val="001C7BA1"/>
    <w:rsid w:val="001D627B"/>
    <w:rsid w:val="001E1AE6"/>
    <w:rsid w:val="001F226C"/>
    <w:rsid w:val="001F2DA5"/>
    <w:rsid w:val="00201367"/>
    <w:rsid w:val="00201DB8"/>
    <w:rsid w:val="002038CE"/>
    <w:rsid w:val="0020490B"/>
    <w:rsid w:val="00205053"/>
    <w:rsid w:val="0021549C"/>
    <w:rsid w:val="00224888"/>
    <w:rsid w:val="00225DA5"/>
    <w:rsid w:val="00226664"/>
    <w:rsid w:val="00244E4F"/>
    <w:rsid w:val="00245915"/>
    <w:rsid w:val="00245A12"/>
    <w:rsid w:val="00246069"/>
    <w:rsid w:val="00247EB5"/>
    <w:rsid w:val="002525A2"/>
    <w:rsid w:val="0025528A"/>
    <w:rsid w:val="00257844"/>
    <w:rsid w:val="002624FD"/>
    <w:rsid w:val="00267F34"/>
    <w:rsid w:val="00273605"/>
    <w:rsid w:val="00274C9D"/>
    <w:rsid w:val="002754CE"/>
    <w:rsid w:val="00282A10"/>
    <w:rsid w:val="00293D11"/>
    <w:rsid w:val="002A051B"/>
    <w:rsid w:val="002A0E7E"/>
    <w:rsid w:val="002A4F95"/>
    <w:rsid w:val="002A5ABF"/>
    <w:rsid w:val="002A7100"/>
    <w:rsid w:val="002B0238"/>
    <w:rsid w:val="002C17D3"/>
    <w:rsid w:val="002C5C1D"/>
    <w:rsid w:val="002D3EEA"/>
    <w:rsid w:val="002D4C08"/>
    <w:rsid w:val="002D7014"/>
    <w:rsid w:val="002E077F"/>
    <w:rsid w:val="002E1231"/>
    <w:rsid w:val="002E6135"/>
    <w:rsid w:val="002E6275"/>
    <w:rsid w:val="003005EC"/>
    <w:rsid w:val="00311923"/>
    <w:rsid w:val="00312AAC"/>
    <w:rsid w:val="0032582F"/>
    <w:rsid w:val="00331157"/>
    <w:rsid w:val="00335C39"/>
    <w:rsid w:val="00340D73"/>
    <w:rsid w:val="003442E3"/>
    <w:rsid w:val="003450F8"/>
    <w:rsid w:val="003459B6"/>
    <w:rsid w:val="00347E73"/>
    <w:rsid w:val="003525D4"/>
    <w:rsid w:val="00355BBF"/>
    <w:rsid w:val="00363E1A"/>
    <w:rsid w:val="00366B5C"/>
    <w:rsid w:val="00371FF3"/>
    <w:rsid w:val="00372204"/>
    <w:rsid w:val="00373D36"/>
    <w:rsid w:val="00383200"/>
    <w:rsid w:val="0038510E"/>
    <w:rsid w:val="00391671"/>
    <w:rsid w:val="00395C9E"/>
    <w:rsid w:val="003A278C"/>
    <w:rsid w:val="003A70DD"/>
    <w:rsid w:val="003B02D6"/>
    <w:rsid w:val="003B5325"/>
    <w:rsid w:val="003B77C7"/>
    <w:rsid w:val="003C39A0"/>
    <w:rsid w:val="003C3F52"/>
    <w:rsid w:val="003D3D3D"/>
    <w:rsid w:val="003D3D66"/>
    <w:rsid w:val="003D7D13"/>
    <w:rsid w:val="003E0D7E"/>
    <w:rsid w:val="003E1821"/>
    <w:rsid w:val="003E7D2F"/>
    <w:rsid w:val="003F6142"/>
    <w:rsid w:val="00402881"/>
    <w:rsid w:val="004123F2"/>
    <w:rsid w:val="0041693D"/>
    <w:rsid w:val="00422674"/>
    <w:rsid w:val="00422952"/>
    <w:rsid w:val="004252B6"/>
    <w:rsid w:val="00430E7A"/>
    <w:rsid w:val="00431EA1"/>
    <w:rsid w:val="00434D80"/>
    <w:rsid w:val="00454A49"/>
    <w:rsid w:val="0046236A"/>
    <w:rsid w:val="004630E3"/>
    <w:rsid w:val="00463510"/>
    <w:rsid w:val="00472C9F"/>
    <w:rsid w:val="00474E0F"/>
    <w:rsid w:val="004933C2"/>
    <w:rsid w:val="004936AD"/>
    <w:rsid w:val="00494C7F"/>
    <w:rsid w:val="00495820"/>
    <w:rsid w:val="00496B2D"/>
    <w:rsid w:val="004A172D"/>
    <w:rsid w:val="004A3E5E"/>
    <w:rsid w:val="004A5CAA"/>
    <w:rsid w:val="004B29B3"/>
    <w:rsid w:val="004B3D45"/>
    <w:rsid w:val="004B527C"/>
    <w:rsid w:val="004C676E"/>
    <w:rsid w:val="004D09FD"/>
    <w:rsid w:val="004D2CD0"/>
    <w:rsid w:val="004D5EFC"/>
    <w:rsid w:val="004D79C8"/>
    <w:rsid w:val="004E5544"/>
    <w:rsid w:val="004E7AAF"/>
    <w:rsid w:val="004F3536"/>
    <w:rsid w:val="004F76A6"/>
    <w:rsid w:val="00506A7B"/>
    <w:rsid w:val="005130D4"/>
    <w:rsid w:val="005212DA"/>
    <w:rsid w:val="00521EA9"/>
    <w:rsid w:val="00522067"/>
    <w:rsid w:val="00524F6E"/>
    <w:rsid w:val="00540099"/>
    <w:rsid w:val="00541C3E"/>
    <w:rsid w:val="005458B0"/>
    <w:rsid w:val="00545FD3"/>
    <w:rsid w:val="00563FEF"/>
    <w:rsid w:val="00565525"/>
    <w:rsid w:val="005722C8"/>
    <w:rsid w:val="00573D2B"/>
    <w:rsid w:val="00576462"/>
    <w:rsid w:val="005817B8"/>
    <w:rsid w:val="00581B8E"/>
    <w:rsid w:val="00582870"/>
    <w:rsid w:val="00583C72"/>
    <w:rsid w:val="005879C7"/>
    <w:rsid w:val="005914A5"/>
    <w:rsid w:val="00593C70"/>
    <w:rsid w:val="00596DB6"/>
    <w:rsid w:val="005A4947"/>
    <w:rsid w:val="005A7C9B"/>
    <w:rsid w:val="005B407B"/>
    <w:rsid w:val="005C3AD9"/>
    <w:rsid w:val="005C57BF"/>
    <w:rsid w:val="005D2B3C"/>
    <w:rsid w:val="005D32C3"/>
    <w:rsid w:val="005E2232"/>
    <w:rsid w:val="005E5B09"/>
    <w:rsid w:val="005F5D63"/>
    <w:rsid w:val="00602A21"/>
    <w:rsid w:val="0061325C"/>
    <w:rsid w:val="0061509E"/>
    <w:rsid w:val="00623154"/>
    <w:rsid w:val="00623488"/>
    <w:rsid w:val="0063142E"/>
    <w:rsid w:val="00642659"/>
    <w:rsid w:val="006427CD"/>
    <w:rsid w:val="00642F95"/>
    <w:rsid w:val="00643455"/>
    <w:rsid w:val="00647711"/>
    <w:rsid w:val="00651A1C"/>
    <w:rsid w:val="006526A0"/>
    <w:rsid w:val="00656B90"/>
    <w:rsid w:val="00661239"/>
    <w:rsid w:val="006613DD"/>
    <w:rsid w:val="0066743B"/>
    <w:rsid w:val="00680EC0"/>
    <w:rsid w:val="0068560B"/>
    <w:rsid w:val="0069239B"/>
    <w:rsid w:val="00693153"/>
    <w:rsid w:val="006967C0"/>
    <w:rsid w:val="006970DE"/>
    <w:rsid w:val="00697133"/>
    <w:rsid w:val="006A1BEC"/>
    <w:rsid w:val="006A5C67"/>
    <w:rsid w:val="006B67A8"/>
    <w:rsid w:val="006B6E2E"/>
    <w:rsid w:val="006F089C"/>
    <w:rsid w:val="006F10ED"/>
    <w:rsid w:val="006F3F24"/>
    <w:rsid w:val="006F5ED7"/>
    <w:rsid w:val="00702D5A"/>
    <w:rsid w:val="007050B0"/>
    <w:rsid w:val="007226C7"/>
    <w:rsid w:val="00723003"/>
    <w:rsid w:val="00725A0E"/>
    <w:rsid w:val="00734415"/>
    <w:rsid w:val="007374EC"/>
    <w:rsid w:val="00737546"/>
    <w:rsid w:val="00740A66"/>
    <w:rsid w:val="00743520"/>
    <w:rsid w:val="00745BCE"/>
    <w:rsid w:val="00755249"/>
    <w:rsid w:val="00765591"/>
    <w:rsid w:val="00766A03"/>
    <w:rsid w:val="00773CA3"/>
    <w:rsid w:val="0078091F"/>
    <w:rsid w:val="00781561"/>
    <w:rsid w:val="007961A1"/>
    <w:rsid w:val="007A70A6"/>
    <w:rsid w:val="007B0A45"/>
    <w:rsid w:val="007B5353"/>
    <w:rsid w:val="007B7562"/>
    <w:rsid w:val="007C487F"/>
    <w:rsid w:val="007D34BE"/>
    <w:rsid w:val="007E38B1"/>
    <w:rsid w:val="007F655E"/>
    <w:rsid w:val="008000C9"/>
    <w:rsid w:val="00807563"/>
    <w:rsid w:val="00812223"/>
    <w:rsid w:val="008204F9"/>
    <w:rsid w:val="008230F7"/>
    <w:rsid w:val="00825553"/>
    <w:rsid w:val="00834450"/>
    <w:rsid w:val="00834958"/>
    <w:rsid w:val="00834CD7"/>
    <w:rsid w:val="00835751"/>
    <w:rsid w:val="00841D1D"/>
    <w:rsid w:val="00845791"/>
    <w:rsid w:val="00847778"/>
    <w:rsid w:val="00847F88"/>
    <w:rsid w:val="008512F2"/>
    <w:rsid w:val="008517BB"/>
    <w:rsid w:val="00860129"/>
    <w:rsid w:val="00860584"/>
    <w:rsid w:val="00865BFC"/>
    <w:rsid w:val="008669D9"/>
    <w:rsid w:val="0087683B"/>
    <w:rsid w:val="008774C6"/>
    <w:rsid w:val="0088210E"/>
    <w:rsid w:val="008865EA"/>
    <w:rsid w:val="00891DF2"/>
    <w:rsid w:val="008931FB"/>
    <w:rsid w:val="0089585C"/>
    <w:rsid w:val="00896F0A"/>
    <w:rsid w:val="00896FA7"/>
    <w:rsid w:val="008A2422"/>
    <w:rsid w:val="008A3548"/>
    <w:rsid w:val="008A50D7"/>
    <w:rsid w:val="008C3367"/>
    <w:rsid w:val="008C70B4"/>
    <w:rsid w:val="008D1DE0"/>
    <w:rsid w:val="008D31F4"/>
    <w:rsid w:val="008E1776"/>
    <w:rsid w:val="008E1BD5"/>
    <w:rsid w:val="008E1EF3"/>
    <w:rsid w:val="008E2133"/>
    <w:rsid w:val="008E3010"/>
    <w:rsid w:val="008E6D41"/>
    <w:rsid w:val="008E76DD"/>
    <w:rsid w:val="008F42FD"/>
    <w:rsid w:val="008F688A"/>
    <w:rsid w:val="008F7BD4"/>
    <w:rsid w:val="009018B0"/>
    <w:rsid w:val="00903727"/>
    <w:rsid w:val="009062F9"/>
    <w:rsid w:val="00911A98"/>
    <w:rsid w:val="00911D07"/>
    <w:rsid w:val="00920FCE"/>
    <w:rsid w:val="00923548"/>
    <w:rsid w:val="00923825"/>
    <w:rsid w:val="009252C1"/>
    <w:rsid w:val="00935088"/>
    <w:rsid w:val="009365B3"/>
    <w:rsid w:val="009476C9"/>
    <w:rsid w:val="00950C35"/>
    <w:rsid w:val="009533C3"/>
    <w:rsid w:val="009546A2"/>
    <w:rsid w:val="0095775E"/>
    <w:rsid w:val="00971FAF"/>
    <w:rsid w:val="0097289F"/>
    <w:rsid w:val="00976762"/>
    <w:rsid w:val="0097693A"/>
    <w:rsid w:val="00976A02"/>
    <w:rsid w:val="0097711B"/>
    <w:rsid w:val="00987C54"/>
    <w:rsid w:val="0099145C"/>
    <w:rsid w:val="009A2EEC"/>
    <w:rsid w:val="009A493E"/>
    <w:rsid w:val="009A6ABA"/>
    <w:rsid w:val="009B42B4"/>
    <w:rsid w:val="009B79AA"/>
    <w:rsid w:val="009C33F3"/>
    <w:rsid w:val="009C60C0"/>
    <w:rsid w:val="009D4721"/>
    <w:rsid w:val="009D76AD"/>
    <w:rsid w:val="009E481B"/>
    <w:rsid w:val="00A00634"/>
    <w:rsid w:val="00A01F09"/>
    <w:rsid w:val="00A04AA2"/>
    <w:rsid w:val="00A161B2"/>
    <w:rsid w:val="00A203B3"/>
    <w:rsid w:val="00A204CE"/>
    <w:rsid w:val="00A26A64"/>
    <w:rsid w:val="00A30CB4"/>
    <w:rsid w:val="00A34D58"/>
    <w:rsid w:val="00A44876"/>
    <w:rsid w:val="00A632D9"/>
    <w:rsid w:val="00A638B9"/>
    <w:rsid w:val="00A66F00"/>
    <w:rsid w:val="00A74966"/>
    <w:rsid w:val="00A760D4"/>
    <w:rsid w:val="00A77812"/>
    <w:rsid w:val="00A80DE6"/>
    <w:rsid w:val="00A866FA"/>
    <w:rsid w:val="00A92740"/>
    <w:rsid w:val="00A94C16"/>
    <w:rsid w:val="00AB24D6"/>
    <w:rsid w:val="00AC36FB"/>
    <w:rsid w:val="00AD2AF5"/>
    <w:rsid w:val="00AD4D1E"/>
    <w:rsid w:val="00AE0E50"/>
    <w:rsid w:val="00AE1189"/>
    <w:rsid w:val="00AE537E"/>
    <w:rsid w:val="00AF43F0"/>
    <w:rsid w:val="00AF7023"/>
    <w:rsid w:val="00B01C39"/>
    <w:rsid w:val="00B10396"/>
    <w:rsid w:val="00B113BA"/>
    <w:rsid w:val="00B12E2E"/>
    <w:rsid w:val="00B17B54"/>
    <w:rsid w:val="00B252D8"/>
    <w:rsid w:val="00B33BF4"/>
    <w:rsid w:val="00B34A65"/>
    <w:rsid w:val="00B34AE3"/>
    <w:rsid w:val="00B37083"/>
    <w:rsid w:val="00B40559"/>
    <w:rsid w:val="00B4395E"/>
    <w:rsid w:val="00B65D28"/>
    <w:rsid w:val="00B947BA"/>
    <w:rsid w:val="00BA2BED"/>
    <w:rsid w:val="00BB5873"/>
    <w:rsid w:val="00BC1274"/>
    <w:rsid w:val="00BD0659"/>
    <w:rsid w:val="00BD54E0"/>
    <w:rsid w:val="00BE765B"/>
    <w:rsid w:val="00BF730C"/>
    <w:rsid w:val="00C01E0E"/>
    <w:rsid w:val="00C024F6"/>
    <w:rsid w:val="00C04021"/>
    <w:rsid w:val="00C04942"/>
    <w:rsid w:val="00C10F33"/>
    <w:rsid w:val="00C110E1"/>
    <w:rsid w:val="00C206F9"/>
    <w:rsid w:val="00C20790"/>
    <w:rsid w:val="00C25F34"/>
    <w:rsid w:val="00C31C37"/>
    <w:rsid w:val="00C37D8C"/>
    <w:rsid w:val="00C4047E"/>
    <w:rsid w:val="00C41D49"/>
    <w:rsid w:val="00C4579A"/>
    <w:rsid w:val="00C4754E"/>
    <w:rsid w:val="00C54D64"/>
    <w:rsid w:val="00C55A05"/>
    <w:rsid w:val="00C70BA8"/>
    <w:rsid w:val="00C802A5"/>
    <w:rsid w:val="00C80CD7"/>
    <w:rsid w:val="00C83974"/>
    <w:rsid w:val="00C85622"/>
    <w:rsid w:val="00C85932"/>
    <w:rsid w:val="00C859E6"/>
    <w:rsid w:val="00C86CFF"/>
    <w:rsid w:val="00C87872"/>
    <w:rsid w:val="00C90B3E"/>
    <w:rsid w:val="00CA234A"/>
    <w:rsid w:val="00CA2E3A"/>
    <w:rsid w:val="00CA33EC"/>
    <w:rsid w:val="00CA555F"/>
    <w:rsid w:val="00CA5B34"/>
    <w:rsid w:val="00CB3BD1"/>
    <w:rsid w:val="00CB66AC"/>
    <w:rsid w:val="00CC0039"/>
    <w:rsid w:val="00CD02DE"/>
    <w:rsid w:val="00CE2E6C"/>
    <w:rsid w:val="00CF3511"/>
    <w:rsid w:val="00D03B58"/>
    <w:rsid w:val="00D10487"/>
    <w:rsid w:val="00D13BBD"/>
    <w:rsid w:val="00D1564E"/>
    <w:rsid w:val="00D235AB"/>
    <w:rsid w:val="00D23FD0"/>
    <w:rsid w:val="00D365E0"/>
    <w:rsid w:val="00D36D9A"/>
    <w:rsid w:val="00D42096"/>
    <w:rsid w:val="00D46CAB"/>
    <w:rsid w:val="00D47922"/>
    <w:rsid w:val="00D47E2E"/>
    <w:rsid w:val="00D574AB"/>
    <w:rsid w:val="00D67D7D"/>
    <w:rsid w:val="00D76DAC"/>
    <w:rsid w:val="00D969D1"/>
    <w:rsid w:val="00DB072B"/>
    <w:rsid w:val="00DB501D"/>
    <w:rsid w:val="00DC1A13"/>
    <w:rsid w:val="00DC1A94"/>
    <w:rsid w:val="00DC676F"/>
    <w:rsid w:val="00DC766B"/>
    <w:rsid w:val="00DE521E"/>
    <w:rsid w:val="00DF3849"/>
    <w:rsid w:val="00DF5863"/>
    <w:rsid w:val="00E000D3"/>
    <w:rsid w:val="00E0337A"/>
    <w:rsid w:val="00E061B9"/>
    <w:rsid w:val="00E11492"/>
    <w:rsid w:val="00E11577"/>
    <w:rsid w:val="00E1237A"/>
    <w:rsid w:val="00E13141"/>
    <w:rsid w:val="00E1359D"/>
    <w:rsid w:val="00E13B5D"/>
    <w:rsid w:val="00E204A9"/>
    <w:rsid w:val="00E23DA2"/>
    <w:rsid w:val="00E26977"/>
    <w:rsid w:val="00E33690"/>
    <w:rsid w:val="00E346A5"/>
    <w:rsid w:val="00E369FC"/>
    <w:rsid w:val="00E47BDD"/>
    <w:rsid w:val="00E52EAF"/>
    <w:rsid w:val="00E5656F"/>
    <w:rsid w:val="00E651CF"/>
    <w:rsid w:val="00E74CFB"/>
    <w:rsid w:val="00E83A31"/>
    <w:rsid w:val="00E86D65"/>
    <w:rsid w:val="00E96151"/>
    <w:rsid w:val="00EA2B40"/>
    <w:rsid w:val="00EA7874"/>
    <w:rsid w:val="00EB79DC"/>
    <w:rsid w:val="00EC1145"/>
    <w:rsid w:val="00EC2579"/>
    <w:rsid w:val="00EC4933"/>
    <w:rsid w:val="00ED0ABE"/>
    <w:rsid w:val="00EE3BE3"/>
    <w:rsid w:val="00EE4DEC"/>
    <w:rsid w:val="00EE5794"/>
    <w:rsid w:val="00EF4F22"/>
    <w:rsid w:val="00EF5DD6"/>
    <w:rsid w:val="00F02EF4"/>
    <w:rsid w:val="00F0436E"/>
    <w:rsid w:val="00F04DAC"/>
    <w:rsid w:val="00F221C4"/>
    <w:rsid w:val="00F32467"/>
    <w:rsid w:val="00F3785B"/>
    <w:rsid w:val="00F43326"/>
    <w:rsid w:val="00F46451"/>
    <w:rsid w:val="00F6216D"/>
    <w:rsid w:val="00F64D3E"/>
    <w:rsid w:val="00F67A6C"/>
    <w:rsid w:val="00F67E32"/>
    <w:rsid w:val="00F728D0"/>
    <w:rsid w:val="00F75C19"/>
    <w:rsid w:val="00F81AEF"/>
    <w:rsid w:val="00F827BD"/>
    <w:rsid w:val="00F875AF"/>
    <w:rsid w:val="00F878C5"/>
    <w:rsid w:val="00F937B1"/>
    <w:rsid w:val="00F96182"/>
    <w:rsid w:val="00FA5557"/>
    <w:rsid w:val="00FA6A7F"/>
    <w:rsid w:val="00FB3B16"/>
    <w:rsid w:val="00FB4612"/>
    <w:rsid w:val="00FC52B6"/>
    <w:rsid w:val="00FC7FF1"/>
    <w:rsid w:val="00FD22CD"/>
    <w:rsid w:val="00FD5D92"/>
    <w:rsid w:val="00FD7982"/>
    <w:rsid w:val="00FE1844"/>
    <w:rsid w:val="00FE5CF8"/>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56A67"/>
  <w15:docId w15:val="{2E1D4BC3-09E9-47E2-96E4-07B256C7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6222E"/>
    <w:pPr>
      <w:ind w:left="720"/>
      <w:contextualSpacing/>
    </w:pPr>
  </w:style>
  <w:style w:type="table" w:styleId="Lentelstinklelis">
    <w:name w:val="Table Grid"/>
    <w:basedOn w:val="prastojilentel"/>
    <w:uiPriority w:val="39"/>
    <w:rsid w:val="00BD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34084381">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391123154">
      <w:bodyDiv w:val="1"/>
      <w:marLeft w:val="0"/>
      <w:marRight w:val="0"/>
      <w:marTop w:val="0"/>
      <w:marBottom w:val="0"/>
      <w:divBdr>
        <w:top w:val="none" w:sz="0" w:space="0" w:color="auto"/>
        <w:left w:val="none" w:sz="0" w:space="0" w:color="auto"/>
        <w:bottom w:val="none" w:sz="0" w:space="0" w:color="auto"/>
        <w:right w:val="none" w:sz="0" w:space="0" w:color="auto"/>
      </w:divBdr>
    </w:div>
    <w:div w:id="422845209">
      <w:bodyDiv w:val="1"/>
      <w:marLeft w:val="0"/>
      <w:marRight w:val="0"/>
      <w:marTop w:val="0"/>
      <w:marBottom w:val="0"/>
      <w:divBdr>
        <w:top w:val="none" w:sz="0" w:space="0" w:color="auto"/>
        <w:left w:val="none" w:sz="0" w:space="0" w:color="auto"/>
        <w:bottom w:val="none" w:sz="0" w:space="0" w:color="auto"/>
        <w:right w:val="none" w:sz="0" w:space="0" w:color="auto"/>
      </w:divBdr>
    </w:div>
    <w:div w:id="451558628">
      <w:bodyDiv w:val="1"/>
      <w:marLeft w:val="0"/>
      <w:marRight w:val="0"/>
      <w:marTop w:val="0"/>
      <w:marBottom w:val="0"/>
      <w:divBdr>
        <w:top w:val="none" w:sz="0" w:space="0" w:color="auto"/>
        <w:left w:val="none" w:sz="0" w:space="0" w:color="auto"/>
        <w:bottom w:val="none" w:sz="0" w:space="0" w:color="auto"/>
        <w:right w:val="none" w:sz="0" w:space="0" w:color="auto"/>
      </w:divBdr>
    </w:div>
    <w:div w:id="631249927">
      <w:bodyDiv w:val="1"/>
      <w:marLeft w:val="0"/>
      <w:marRight w:val="0"/>
      <w:marTop w:val="0"/>
      <w:marBottom w:val="0"/>
      <w:divBdr>
        <w:top w:val="none" w:sz="0" w:space="0" w:color="auto"/>
        <w:left w:val="none" w:sz="0" w:space="0" w:color="auto"/>
        <w:bottom w:val="none" w:sz="0" w:space="0" w:color="auto"/>
        <w:right w:val="none" w:sz="0" w:space="0" w:color="auto"/>
      </w:divBdr>
    </w:div>
    <w:div w:id="698438046">
      <w:bodyDiv w:val="1"/>
      <w:marLeft w:val="0"/>
      <w:marRight w:val="0"/>
      <w:marTop w:val="0"/>
      <w:marBottom w:val="0"/>
      <w:divBdr>
        <w:top w:val="none" w:sz="0" w:space="0" w:color="auto"/>
        <w:left w:val="none" w:sz="0" w:space="0" w:color="auto"/>
        <w:bottom w:val="none" w:sz="0" w:space="0" w:color="auto"/>
        <w:right w:val="none" w:sz="0" w:space="0" w:color="auto"/>
      </w:divBdr>
      <w:divsChild>
        <w:div w:id="1906404601">
          <w:marLeft w:val="0"/>
          <w:marRight w:val="0"/>
          <w:marTop w:val="0"/>
          <w:marBottom w:val="0"/>
          <w:divBdr>
            <w:top w:val="none" w:sz="0" w:space="0" w:color="auto"/>
            <w:left w:val="none" w:sz="0" w:space="0" w:color="auto"/>
            <w:bottom w:val="none" w:sz="0" w:space="0" w:color="auto"/>
            <w:right w:val="none" w:sz="0" w:space="0" w:color="auto"/>
          </w:divBdr>
        </w:div>
        <w:div w:id="684131973">
          <w:marLeft w:val="0"/>
          <w:marRight w:val="0"/>
          <w:marTop w:val="0"/>
          <w:marBottom w:val="0"/>
          <w:divBdr>
            <w:top w:val="none" w:sz="0" w:space="0" w:color="auto"/>
            <w:left w:val="none" w:sz="0" w:space="0" w:color="auto"/>
            <w:bottom w:val="none" w:sz="0" w:space="0" w:color="auto"/>
            <w:right w:val="none" w:sz="0" w:space="0" w:color="auto"/>
          </w:divBdr>
        </w:div>
      </w:divsChild>
    </w:div>
    <w:div w:id="721632238">
      <w:bodyDiv w:val="1"/>
      <w:marLeft w:val="0"/>
      <w:marRight w:val="0"/>
      <w:marTop w:val="0"/>
      <w:marBottom w:val="0"/>
      <w:divBdr>
        <w:top w:val="none" w:sz="0" w:space="0" w:color="auto"/>
        <w:left w:val="none" w:sz="0" w:space="0" w:color="auto"/>
        <w:bottom w:val="none" w:sz="0" w:space="0" w:color="auto"/>
        <w:right w:val="none" w:sz="0" w:space="0" w:color="auto"/>
      </w:divBdr>
    </w:div>
    <w:div w:id="741877972">
      <w:bodyDiv w:val="1"/>
      <w:marLeft w:val="0"/>
      <w:marRight w:val="0"/>
      <w:marTop w:val="0"/>
      <w:marBottom w:val="0"/>
      <w:divBdr>
        <w:top w:val="none" w:sz="0" w:space="0" w:color="auto"/>
        <w:left w:val="none" w:sz="0" w:space="0" w:color="auto"/>
        <w:bottom w:val="none" w:sz="0" w:space="0" w:color="auto"/>
        <w:right w:val="none" w:sz="0" w:space="0" w:color="auto"/>
      </w:divBdr>
    </w:div>
    <w:div w:id="792794673">
      <w:bodyDiv w:val="1"/>
      <w:marLeft w:val="0"/>
      <w:marRight w:val="0"/>
      <w:marTop w:val="0"/>
      <w:marBottom w:val="0"/>
      <w:divBdr>
        <w:top w:val="none" w:sz="0" w:space="0" w:color="auto"/>
        <w:left w:val="none" w:sz="0" w:space="0" w:color="auto"/>
        <w:bottom w:val="none" w:sz="0" w:space="0" w:color="auto"/>
        <w:right w:val="none" w:sz="0" w:space="0" w:color="auto"/>
      </w:divBdr>
    </w:div>
    <w:div w:id="932127006">
      <w:bodyDiv w:val="1"/>
      <w:marLeft w:val="0"/>
      <w:marRight w:val="0"/>
      <w:marTop w:val="0"/>
      <w:marBottom w:val="0"/>
      <w:divBdr>
        <w:top w:val="none" w:sz="0" w:space="0" w:color="auto"/>
        <w:left w:val="none" w:sz="0" w:space="0" w:color="auto"/>
        <w:bottom w:val="none" w:sz="0" w:space="0" w:color="auto"/>
        <w:right w:val="none" w:sz="0" w:space="0" w:color="auto"/>
      </w:divBdr>
    </w:div>
    <w:div w:id="1070545548">
      <w:bodyDiv w:val="1"/>
      <w:marLeft w:val="0"/>
      <w:marRight w:val="0"/>
      <w:marTop w:val="0"/>
      <w:marBottom w:val="0"/>
      <w:divBdr>
        <w:top w:val="none" w:sz="0" w:space="0" w:color="auto"/>
        <w:left w:val="none" w:sz="0" w:space="0" w:color="auto"/>
        <w:bottom w:val="none" w:sz="0" w:space="0" w:color="auto"/>
        <w:right w:val="none" w:sz="0" w:space="0" w:color="auto"/>
      </w:divBdr>
    </w:div>
    <w:div w:id="1092898988">
      <w:bodyDiv w:val="1"/>
      <w:marLeft w:val="0"/>
      <w:marRight w:val="0"/>
      <w:marTop w:val="0"/>
      <w:marBottom w:val="0"/>
      <w:divBdr>
        <w:top w:val="none" w:sz="0" w:space="0" w:color="auto"/>
        <w:left w:val="none" w:sz="0" w:space="0" w:color="auto"/>
        <w:bottom w:val="none" w:sz="0" w:space="0" w:color="auto"/>
        <w:right w:val="none" w:sz="0" w:space="0" w:color="auto"/>
      </w:divBdr>
    </w:div>
    <w:div w:id="1335381024">
      <w:bodyDiv w:val="1"/>
      <w:marLeft w:val="0"/>
      <w:marRight w:val="0"/>
      <w:marTop w:val="0"/>
      <w:marBottom w:val="0"/>
      <w:divBdr>
        <w:top w:val="none" w:sz="0" w:space="0" w:color="auto"/>
        <w:left w:val="none" w:sz="0" w:space="0" w:color="auto"/>
        <w:bottom w:val="none" w:sz="0" w:space="0" w:color="auto"/>
        <w:right w:val="none" w:sz="0" w:space="0" w:color="auto"/>
      </w:divBdr>
    </w:div>
    <w:div w:id="1342314325">
      <w:bodyDiv w:val="1"/>
      <w:marLeft w:val="0"/>
      <w:marRight w:val="0"/>
      <w:marTop w:val="0"/>
      <w:marBottom w:val="0"/>
      <w:divBdr>
        <w:top w:val="none" w:sz="0" w:space="0" w:color="auto"/>
        <w:left w:val="none" w:sz="0" w:space="0" w:color="auto"/>
        <w:bottom w:val="none" w:sz="0" w:space="0" w:color="auto"/>
        <w:right w:val="none" w:sz="0" w:space="0" w:color="auto"/>
      </w:divBdr>
    </w:div>
    <w:div w:id="1385055893">
      <w:bodyDiv w:val="1"/>
      <w:marLeft w:val="0"/>
      <w:marRight w:val="0"/>
      <w:marTop w:val="0"/>
      <w:marBottom w:val="0"/>
      <w:divBdr>
        <w:top w:val="none" w:sz="0" w:space="0" w:color="auto"/>
        <w:left w:val="none" w:sz="0" w:space="0" w:color="auto"/>
        <w:bottom w:val="none" w:sz="0" w:space="0" w:color="auto"/>
        <w:right w:val="none" w:sz="0" w:space="0" w:color="auto"/>
      </w:divBdr>
    </w:div>
    <w:div w:id="1512603263">
      <w:bodyDiv w:val="1"/>
      <w:marLeft w:val="0"/>
      <w:marRight w:val="0"/>
      <w:marTop w:val="0"/>
      <w:marBottom w:val="0"/>
      <w:divBdr>
        <w:top w:val="none" w:sz="0" w:space="0" w:color="auto"/>
        <w:left w:val="none" w:sz="0" w:space="0" w:color="auto"/>
        <w:bottom w:val="none" w:sz="0" w:space="0" w:color="auto"/>
        <w:right w:val="none" w:sz="0" w:space="0" w:color="auto"/>
      </w:divBdr>
    </w:div>
    <w:div w:id="1557009256">
      <w:bodyDiv w:val="1"/>
      <w:marLeft w:val="0"/>
      <w:marRight w:val="0"/>
      <w:marTop w:val="0"/>
      <w:marBottom w:val="0"/>
      <w:divBdr>
        <w:top w:val="none" w:sz="0" w:space="0" w:color="auto"/>
        <w:left w:val="none" w:sz="0" w:space="0" w:color="auto"/>
        <w:bottom w:val="none" w:sz="0" w:space="0" w:color="auto"/>
        <w:right w:val="none" w:sz="0" w:space="0" w:color="auto"/>
      </w:divBdr>
    </w:div>
    <w:div w:id="1571303487">
      <w:bodyDiv w:val="1"/>
      <w:marLeft w:val="0"/>
      <w:marRight w:val="0"/>
      <w:marTop w:val="0"/>
      <w:marBottom w:val="0"/>
      <w:divBdr>
        <w:top w:val="none" w:sz="0" w:space="0" w:color="auto"/>
        <w:left w:val="none" w:sz="0" w:space="0" w:color="auto"/>
        <w:bottom w:val="none" w:sz="0" w:space="0" w:color="auto"/>
        <w:right w:val="none" w:sz="0" w:space="0" w:color="auto"/>
      </w:divBdr>
    </w:div>
    <w:div w:id="1619797667">
      <w:bodyDiv w:val="1"/>
      <w:marLeft w:val="0"/>
      <w:marRight w:val="0"/>
      <w:marTop w:val="0"/>
      <w:marBottom w:val="0"/>
      <w:divBdr>
        <w:top w:val="none" w:sz="0" w:space="0" w:color="auto"/>
        <w:left w:val="none" w:sz="0" w:space="0" w:color="auto"/>
        <w:bottom w:val="none" w:sz="0" w:space="0" w:color="auto"/>
        <w:right w:val="none" w:sz="0" w:space="0" w:color="auto"/>
      </w:divBdr>
    </w:div>
    <w:div w:id="1787429152">
      <w:bodyDiv w:val="1"/>
      <w:marLeft w:val="0"/>
      <w:marRight w:val="0"/>
      <w:marTop w:val="0"/>
      <w:marBottom w:val="0"/>
      <w:divBdr>
        <w:top w:val="none" w:sz="0" w:space="0" w:color="auto"/>
        <w:left w:val="none" w:sz="0" w:space="0" w:color="auto"/>
        <w:bottom w:val="none" w:sz="0" w:space="0" w:color="auto"/>
        <w:right w:val="none" w:sz="0" w:space="0" w:color="auto"/>
      </w:divBdr>
    </w:div>
    <w:div w:id="1819803753">
      <w:bodyDiv w:val="1"/>
      <w:marLeft w:val="0"/>
      <w:marRight w:val="0"/>
      <w:marTop w:val="0"/>
      <w:marBottom w:val="0"/>
      <w:divBdr>
        <w:top w:val="none" w:sz="0" w:space="0" w:color="auto"/>
        <w:left w:val="none" w:sz="0" w:space="0" w:color="auto"/>
        <w:bottom w:val="none" w:sz="0" w:space="0" w:color="auto"/>
        <w:right w:val="none" w:sz="0" w:space="0" w:color="auto"/>
      </w:divBdr>
    </w:div>
    <w:div w:id="19041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F355-9484-40C8-8B22-4D6C1CD1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6</Words>
  <Characters>60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Reda Pilelienė</cp:lastModifiedBy>
  <cp:revision>5</cp:revision>
  <cp:lastPrinted>2024-07-08T13:10:00Z</cp:lastPrinted>
  <dcterms:created xsi:type="dcterms:W3CDTF">2024-10-02T09:49:00Z</dcterms:created>
  <dcterms:modified xsi:type="dcterms:W3CDTF">2024-11-04T08:47:00Z</dcterms:modified>
</cp:coreProperties>
</file>